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AA" w:rsidRDefault="00BC5398" w:rsidP="00874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BC5398">
        <w:rPr>
          <w:rFonts w:ascii="Times New Roman" w:hAnsi="Times New Roman"/>
          <w:b/>
          <w:bCs/>
          <w:kern w:val="0"/>
          <w:sz w:val="28"/>
          <w:szCs w:val="28"/>
        </w:rPr>
        <w:t>Long live cash</w:t>
      </w:r>
      <w:r w:rsidR="006F6AB1">
        <w:rPr>
          <w:rFonts w:ascii="Times New Roman" w:hAnsi="Times New Roman"/>
          <w:b/>
          <w:bCs/>
          <w:kern w:val="0"/>
          <w:sz w:val="28"/>
          <w:szCs w:val="28"/>
        </w:rPr>
        <w:t>!</w:t>
      </w:r>
    </w:p>
    <w:p w:rsidR="008747AA" w:rsidRPr="00761C73" w:rsidRDefault="008747AA" w:rsidP="00874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8747AA" w:rsidRDefault="00BC5398" w:rsidP="00874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Inoue Nanami</w:t>
      </w:r>
      <w:r w:rsidR="00614A21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kern w:val="0"/>
          <w:sz w:val="28"/>
          <w:szCs w:val="28"/>
        </w:rPr>
        <w:t>Salesian Polytechnic</w:t>
      </w:r>
      <w:r w:rsidR="00614A21">
        <w:rPr>
          <w:rFonts w:ascii="Times New Roman" w:hAnsi="Times New Roman" w:hint="eastAsia"/>
          <w:b/>
          <w:bCs/>
          <w:kern w:val="0"/>
          <w:sz w:val="28"/>
          <w:szCs w:val="28"/>
        </w:rPr>
        <w:t>)</w:t>
      </w:r>
    </w:p>
    <w:p w:rsidR="008747AA" w:rsidRPr="00761C73" w:rsidRDefault="008747AA" w:rsidP="00874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BC5398" w:rsidRDefault="00BC5398" w:rsidP="00BC5398">
      <w:pPr>
        <w:ind w:firstLineChars="250" w:firstLine="570"/>
        <w:rPr>
          <w:spacing w:val="9"/>
        </w:rPr>
      </w:pPr>
      <w:r>
        <w:rPr>
          <w:spacing w:val="9"/>
        </w:rPr>
        <w:t>I love cash, coins and notes.</w:t>
      </w:r>
      <w:r>
        <w:rPr>
          <w:rFonts w:hint="eastAsia"/>
          <w:spacing w:val="9"/>
        </w:rPr>
        <w:t xml:space="preserve"> </w:t>
      </w:r>
      <w:r>
        <w:rPr>
          <w:spacing w:val="9"/>
        </w:rPr>
        <w:t>I love looking at them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 love the sound of coins jingling in my pocket, the sound that coins make when I drop them on a desk or on a table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 es</w:t>
      </w:r>
      <w:r>
        <w:rPr>
          <w:spacing w:val="9"/>
        </w:rPr>
        <w:t>pecially like the 500-yen coin.</w:t>
      </w:r>
      <w:r>
        <w:rPr>
          <w:rFonts w:hint="eastAsia"/>
          <w:spacing w:val="9"/>
        </w:rPr>
        <w:t xml:space="preserve"> </w:t>
      </w:r>
      <w:r>
        <w:rPr>
          <w:spacing w:val="9"/>
        </w:rPr>
        <w:t>It just looks nice and chunky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 count my cash every morning to check how much I can spend that day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 adore money. To me money is cash.</w:t>
      </w:r>
    </w:p>
    <w:p w:rsidR="00BC5398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t>But now, cash is slowly losing the battl</w:t>
      </w:r>
      <w:r>
        <w:rPr>
          <w:spacing w:val="9"/>
        </w:rPr>
        <w:t>e against the cashless society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n 2007, according to data from the Ministry of the Economy, Trade and Industry in Japan, only 13.6% of Japanese people were using cards when paying for purchases, services and so on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By 2016, t</w:t>
      </w:r>
      <w:r>
        <w:rPr>
          <w:spacing w:val="9"/>
        </w:rPr>
        <w:t>hat number had jumped to 19.</w:t>
      </w:r>
      <w:r w:rsidR="00872D73">
        <w:rPr>
          <w:spacing w:val="9"/>
        </w:rPr>
        <w:t>8</w:t>
      </w:r>
      <w:bookmarkStart w:id="0" w:name="_GoBack"/>
      <w:bookmarkEnd w:id="0"/>
      <w:r>
        <w:rPr>
          <w:spacing w:val="9"/>
        </w:rPr>
        <w:t>%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 xml:space="preserve">The trend is obvious. </w:t>
      </w:r>
      <w:r>
        <w:rPr>
          <w:spacing w:val="9"/>
        </w:rPr>
        <w:t>Cash is fast losing popularity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This is because governments and banks are pushing for</w:t>
      </w:r>
      <w:r>
        <w:rPr>
          <w:spacing w:val="9"/>
        </w:rPr>
        <w:t xml:space="preserve"> change.</w:t>
      </w:r>
      <w:r>
        <w:rPr>
          <w:rFonts w:hint="eastAsia"/>
          <w:spacing w:val="9"/>
        </w:rPr>
        <w:t xml:space="preserve"> </w:t>
      </w:r>
      <w:r>
        <w:rPr>
          <w:spacing w:val="9"/>
        </w:rPr>
        <w:t xml:space="preserve">Supporters give many reasons. </w:t>
      </w:r>
      <w:r w:rsidRPr="00345431">
        <w:rPr>
          <w:spacing w:val="9"/>
        </w:rPr>
        <w:t>The five main reasons have been put forward by the Danish government.</w:t>
      </w:r>
      <w:r>
        <w:rPr>
          <w:rFonts w:hint="eastAsia"/>
          <w:spacing w:val="9"/>
        </w:rPr>
        <w:t xml:space="preserve"> </w:t>
      </w:r>
    </w:p>
    <w:p w:rsidR="00BC5398" w:rsidRDefault="00BC5398" w:rsidP="00BC5398">
      <w:pPr>
        <w:ind w:firstLineChars="250" w:firstLine="570"/>
        <w:rPr>
          <w:spacing w:val="9"/>
        </w:rPr>
      </w:pPr>
      <w:r>
        <w:rPr>
          <w:rFonts w:hint="eastAsia"/>
          <w:spacing w:val="9"/>
        </w:rPr>
        <w:t>The government</w:t>
      </w:r>
      <w:r w:rsidRPr="00345431">
        <w:rPr>
          <w:rFonts w:hint="eastAsia"/>
          <w:spacing w:val="9"/>
        </w:rPr>
        <w:t xml:space="preserve"> say</w:t>
      </w:r>
      <w:r>
        <w:rPr>
          <w:rFonts w:hint="eastAsia"/>
          <w:spacing w:val="9"/>
        </w:rPr>
        <w:t>s</w:t>
      </w:r>
      <w:r w:rsidRPr="00345431">
        <w:rPr>
          <w:rFonts w:hint="eastAsia"/>
          <w:spacing w:val="9"/>
        </w:rPr>
        <w:t xml:space="preserve"> </w:t>
      </w:r>
      <w:r>
        <w:rPr>
          <w:rFonts w:hint="eastAsia"/>
          <w:spacing w:val="9"/>
        </w:rPr>
        <w:t xml:space="preserve">it will </w:t>
      </w:r>
      <w:r w:rsidRPr="00345431">
        <w:rPr>
          <w:rFonts w:hint="eastAsia"/>
          <w:spacing w:val="9"/>
        </w:rPr>
        <w:t>help fight crime by people not having to carry cash. But criminals will always find a way</w:t>
      </w:r>
      <w:r>
        <w:rPr>
          <w:rFonts w:hint="eastAsia"/>
          <w:spacing w:val="9"/>
        </w:rPr>
        <w:t>, using methods such as hacking</w:t>
      </w:r>
      <w:r w:rsidRPr="00345431">
        <w:rPr>
          <w:rFonts w:hint="eastAsia"/>
          <w:spacing w:val="9"/>
        </w:rPr>
        <w:t>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t will help economic growt</w:t>
      </w:r>
      <w:r>
        <w:rPr>
          <w:spacing w:val="9"/>
        </w:rPr>
        <w:t>h by shortening payment times. But that’s only a theory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t will be more conve</w:t>
      </w:r>
      <w:r>
        <w:rPr>
          <w:spacing w:val="9"/>
        </w:rPr>
        <w:t xml:space="preserve">nient for consumers. Yes, but </w:t>
      </w:r>
      <w:r>
        <w:rPr>
          <w:rFonts w:hint="eastAsia"/>
          <w:spacing w:val="9"/>
        </w:rPr>
        <w:t>i</w:t>
      </w:r>
      <w:r w:rsidRPr="00345431">
        <w:rPr>
          <w:spacing w:val="9"/>
        </w:rPr>
        <w:t xml:space="preserve">f you </w:t>
      </w:r>
      <w:r>
        <w:rPr>
          <w:spacing w:val="9"/>
        </w:rPr>
        <w:t xml:space="preserve">tip on your card, for example, </w:t>
      </w:r>
      <w:r w:rsidRPr="00345431">
        <w:rPr>
          <w:spacing w:val="9"/>
        </w:rPr>
        <w:t>the restaurant owner can keep the money and the server can get nothing and won’t feel the customer’s gratitude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Printing and storing money is a waste of taxpayers’ money. But cards cost a lot to make and sometimes do not work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The government and banks will be able to control money “for the good of the country</w:t>
      </w:r>
      <w:r>
        <w:rPr>
          <w:rFonts w:hint="eastAsia"/>
          <w:spacing w:val="9"/>
        </w:rPr>
        <w:t>.</w:t>
      </w:r>
      <w:r>
        <w:rPr>
          <w:spacing w:val="9"/>
        </w:rPr>
        <w:t xml:space="preserve">” They are </w:t>
      </w:r>
      <w:r w:rsidRPr="00345431">
        <w:rPr>
          <w:spacing w:val="9"/>
        </w:rPr>
        <w:t xml:space="preserve">doing it for </w:t>
      </w:r>
      <w:r>
        <w:rPr>
          <w:spacing w:val="9"/>
        </w:rPr>
        <w:t>banks and not for the consumer.</w:t>
      </w:r>
      <w:r>
        <w:rPr>
          <w:rFonts w:hint="eastAsia"/>
          <w:spacing w:val="9"/>
        </w:rPr>
        <w:t xml:space="preserve"> </w:t>
      </w:r>
    </w:p>
    <w:p w:rsidR="00BC5398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t>If the government controls our money, we will lose our privacy and our freedom to spend our money the way we want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If there is a “cashless” society, if for some reason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the banks or government don’t like me or agree with my political views, they can in theory cancel m</w:t>
      </w:r>
      <w:r>
        <w:rPr>
          <w:spacing w:val="9"/>
        </w:rPr>
        <w:t xml:space="preserve">y card and shutdown my money. </w:t>
      </w:r>
    </w:p>
    <w:p w:rsidR="00BC5398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t>There are some places where we still</w:t>
      </w:r>
      <w:r>
        <w:rPr>
          <w:spacing w:val="9"/>
        </w:rPr>
        <w:t xml:space="preserve"> can’t use cards in Japan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for example cheap candy stores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Children usually go to places like candy stores with their pocket money and that's how they learn to buy things and learn the value of things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They also use cash to learn the art of saving by putting coins and notes in a piggy bank and watch it grow.</w:t>
      </w:r>
      <w:r>
        <w:rPr>
          <w:rFonts w:hint="eastAsia"/>
          <w:spacing w:val="9"/>
        </w:rPr>
        <w:t xml:space="preserve"> </w:t>
      </w:r>
      <w:r w:rsidRPr="00345431">
        <w:rPr>
          <w:rFonts w:hint="eastAsia"/>
          <w:spacing w:val="9"/>
        </w:rPr>
        <w:t>You can't do that with a card!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To pay money, to buy things while thinking about how much they can spend is very important for children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 xml:space="preserve">I love the “warmth” of paying money </w:t>
      </w:r>
      <w:r>
        <w:rPr>
          <w:spacing w:val="9"/>
        </w:rPr>
        <w:t>hand to hand, person to person;</w:t>
      </w:r>
      <w:r>
        <w:rPr>
          <w:rFonts w:hint="eastAsia"/>
          <w:spacing w:val="9"/>
        </w:rPr>
        <w:t xml:space="preserve"> </w:t>
      </w:r>
      <w:r>
        <w:rPr>
          <w:spacing w:val="9"/>
        </w:rPr>
        <w:t>I love the personal touch.</w:t>
      </w:r>
      <w:r>
        <w:rPr>
          <w:rFonts w:hint="eastAsia"/>
          <w:spacing w:val="9"/>
        </w:rPr>
        <w:t xml:space="preserve"> </w:t>
      </w:r>
    </w:p>
    <w:p w:rsidR="00BC5398" w:rsidRDefault="00BC5398" w:rsidP="00BC5398">
      <w:pPr>
        <w:ind w:firstLineChars="250" w:firstLine="570"/>
        <w:rPr>
          <w:spacing w:val="9"/>
        </w:rPr>
      </w:pPr>
      <w:r>
        <w:rPr>
          <w:spacing w:val="9"/>
        </w:rPr>
        <w:t>Cash is private and anonymous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 xml:space="preserve">Every time you use a </w:t>
      </w:r>
      <w:proofErr w:type="spellStart"/>
      <w:r w:rsidRPr="00345431">
        <w:rPr>
          <w:spacing w:val="9"/>
        </w:rPr>
        <w:t>suica</w:t>
      </w:r>
      <w:proofErr w:type="spellEnd"/>
      <w:r w:rsidRPr="00345431">
        <w:rPr>
          <w:spacing w:val="9"/>
        </w:rPr>
        <w:t xml:space="preserve">, a </w:t>
      </w:r>
      <w:proofErr w:type="spellStart"/>
      <w:r w:rsidRPr="00345431">
        <w:rPr>
          <w:spacing w:val="9"/>
        </w:rPr>
        <w:t>pasmo</w:t>
      </w:r>
      <w:proofErr w:type="spellEnd"/>
      <w:r w:rsidRPr="00345431">
        <w:rPr>
          <w:spacing w:val="9"/>
        </w:rPr>
        <w:t>, a debit or a cash card, your data is being gathered and sold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What I do with my money is my business.</w:t>
      </w:r>
    </w:p>
    <w:p w:rsidR="00BC5398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t>When I buy something in a shop, I don’t want other people being able to view a history of my shopping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Of course, c</w:t>
      </w:r>
      <w:r>
        <w:rPr>
          <w:spacing w:val="9"/>
        </w:rPr>
        <w:t>ards are useful and convenient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But there is a</w:t>
      </w:r>
      <w:r>
        <w:rPr>
          <w:spacing w:val="9"/>
        </w:rPr>
        <w:t xml:space="preserve"> place for both cash and cards.</w:t>
      </w:r>
      <w:r>
        <w:rPr>
          <w:rFonts w:hint="eastAsia"/>
          <w:spacing w:val="9"/>
        </w:rPr>
        <w:t xml:space="preserve"> </w:t>
      </w:r>
      <w:r w:rsidRPr="00345431">
        <w:rPr>
          <w:spacing w:val="9"/>
        </w:rPr>
        <w:t>We should be able to strike a balance.</w:t>
      </w:r>
    </w:p>
    <w:p w:rsidR="00BC5398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lastRenderedPageBreak/>
        <w:t xml:space="preserve">So all I can say is Long Live Cash. </w:t>
      </w:r>
    </w:p>
    <w:p w:rsidR="00BC5398" w:rsidRPr="00345431" w:rsidRDefault="00BC5398" w:rsidP="00BC5398">
      <w:pPr>
        <w:ind w:firstLineChars="250" w:firstLine="570"/>
        <w:rPr>
          <w:spacing w:val="9"/>
        </w:rPr>
      </w:pPr>
      <w:r w:rsidRPr="00345431">
        <w:rPr>
          <w:spacing w:val="9"/>
        </w:rPr>
        <w:t>Thank you</w:t>
      </w:r>
    </w:p>
    <w:p w:rsidR="00BC5398" w:rsidRPr="00345431" w:rsidRDefault="00BC5398" w:rsidP="00BC5398">
      <w:pPr>
        <w:ind w:firstLineChars="150" w:firstLine="342"/>
        <w:rPr>
          <w:spacing w:val="9"/>
        </w:rPr>
      </w:pPr>
    </w:p>
    <w:p w:rsidR="00761C73" w:rsidRDefault="00761C73" w:rsidP="00A86C3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CFD" w:rsidRPr="00751BE0" w:rsidRDefault="00896CFD" w:rsidP="002D51A3">
      <w:pPr>
        <w:rPr>
          <w:color w:val="FF0000"/>
          <w:kern w:val="0"/>
          <w:sz w:val="19"/>
          <w:szCs w:val="19"/>
        </w:rPr>
      </w:pPr>
    </w:p>
    <w:sectPr w:rsidR="00896CFD" w:rsidRPr="00751BE0" w:rsidSect="00161242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77" w:rsidRDefault="00996977" w:rsidP="00A86C38">
      <w:r>
        <w:separator/>
      </w:r>
    </w:p>
  </w:endnote>
  <w:endnote w:type="continuationSeparator" w:id="0">
    <w:p w:rsidR="00996977" w:rsidRDefault="00996977" w:rsidP="00A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77" w:rsidRDefault="00996977" w:rsidP="00A86C38">
      <w:r>
        <w:separator/>
      </w:r>
    </w:p>
  </w:footnote>
  <w:footnote w:type="continuationSeparator" w:id="0">
    <w:p w:rsidR="00996977" w:rsidRDefault="00996977" w:rsidP="00A8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C73" w:rsidRPr="00FC1A6E" w:rsidRDefault="00C33E5B" w:rsidP="00FC1A6E">
    <w:pPr>
      <w:pStyle w:val="a3"/>
      <w:rPr>
        <w:b/>
        <w:color w:val="FF0000"/>
        <w:sz w:val="18"/>
        <w:szCs w:val="18"/>
      </w:rPr>
    </w:pPr>
    <w:r>
      <w:rPr>
        <w:rFonts w:hint="eastAsia"/>
        <w:b/>
      </w:rPr>
      <w:t>Single</w:t>
    </w:r>
    <w:r w:rsidR="00614A21">
      <w:rPr>
        <w:rFonts w:hint="eastAsia"/>
        <w:b/>
      </w:rPr>
      <w:t xml:space="preserve"> </w:t>
    </w:r>
    <w:proofErr w:type="spellStart"/>
    <w:r w:rsidR="00BC5398">
      <w:rPr>
        <w:rFonts w:hint="eastAsia"/>
        <w:b/>
      </w:rPr>
      <w:t>Salesio</w:t>
    </w:r>
    <w:proofErr w:type="spellEnd"/>
    <w:r w:rsidR="000A4BB2">
      <w:rPr>
        <w:rFonts w:hint="eastAsia"/>
        <w:b/>
      </w:rPr>
      <w:t>-</w:t>
    </w:r>
    <w:r w:rsidR="00124831" w:rsidRPr="00124831">
      <w:rPr>
        <w:rFonts w:hint="eastAsia"/>
        <w:b/>
      </w:rPr>
      <w:t xml:space="preserve">　</w:t>
    </w:r>
    <w:r w:rsidR="000A4BB2" w:rsidRPr="000A4BB2">
      <w:rPr>
        <w:b/>
      </w:rPr>
      <w:fldChar w:fldCharType="begin"/>
    </w:r>
    <w:r w:rsidR="000A4BB2" w:rsidRPr="000A4BB2">
      <w:rPr>
        <w:b/>
      </w:rPr>
      <w:instrText xml:space="preserve"> PAGE   \* MERGEFORMAT </w:instrText>
    </w:r>
    <w:r w:rsidR="000A4BB2" w:rsidRPr="000A4BB2">
      <w:rPr>
        <w:b/>
      </w:rPr>
      <w:fldChar w:fldCharType="separate"/>
    </w:r>
    <w:r w:rsidR="00BC706F" w:rsidRPr="00BC706F">
      <w:rPr>
        <w:b/>
        <w:noProof/>
        <w:lang w:val="ja-JP"/>
      </w:rPr>
      <w:t>1</w:t>
    </w:r>
    <w:r w:rsidR="000A4BB2" w:rsidRPr="000A4BB2">
      <w:rPr>
        <w:b/>
      </w:rPr>
      <w:fldChar w:fldCharType="end"/>
    </w:r>
    <w:r w:rsidR="000A4BB2">
      <w:rPr>
        <w:rFonts w:hint="eastAsi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C38"/>
    <w:rsid w:val="00047866"/>
    <w:rsid w:val="000A4BB2"/>
    <w:rsid w:val="000C1FF3"/>
    <w:rsid w:val="001212DB"/>
    <w:rsid w:val="00124831"/>
    <w:rsid w:val="00161242"/>
    <w:rsid w:val="001C2F0A"/>
    <w:rsid w:val="001E35BD"/>
    <w:rsid w:val="00283DA8"/>
    <w:rsid w:val="002D51A3"/>
    <w:rsid w:val="002E5479"/>
    <w:rsid w:val="003254F1"/>
    <w:rsid w:val="0033261E"/>
    <w:rsid w:val="00353B40"/>
    <w:rsid w:val="003B7F4D"/>
    <w:rsid w:val="003E5001"/>
    <w:rsid w:val="00435DF5"/>
    <w:rsid w:val="004975D6"/>
    <w:rsid w:val="004E43CE"/>
    <w:rsid w:val="005217A2"/>
    <w:rsid w:val="0053277A"/>
    <w:rsid w:val="00614A21"/>
    <w:rsid w:val="00622B6A"/>
    <w:rsid w:val="0063396F"/>
    <w:rsid w:val="006E4FB4"/>
    <w:rsid w:val="006F6AB1"/>
    <w:rsid w:val="007162D2"/>
    <w:rsid w:val="00750B25"/>
    <w:rsid w:val="00751BE0"/>
    <w:rsid w:val="00761C73"/>
    <w:rsid w:val="00763359"/>
    <w:rsid w:val="00783D45"/>
    <w:rsid w:val="007A271F"/>
    <w:rsid w:val="008269AF"/>
    <w:rsid w:val="00872D73"/>
    <w:rsid w:val="008747AA"/>
    <w:rsid w:val="00880C20"/>
    <w:rsid w:val="00896CFD"/>
    <w:rsid w:val="008D5965"/>
    <w:rsid w:val="008F373D"/>
    <w:rsid w:val="00996977"/>
    <w:rsid w:val="009C65BF"/>
    <w:rsid w:val="009F604E"/>
    <w:rsid w:val="009F73C3"/>
    <w:rsid w:val="00A27A5A"/>
    <w:rsid w:val="00A86C38"/>
    <w:rsid w:val="00A94746"/>
    <w:rsid w:val="00AA0D01"/>
    <w:rsid w:val="00AA49AF"/>
    <w:rsid w:val="00B01202"/>
    <w:rsid w:val="00B15481"/>
    <w:rsid w:val="00BC5398"/>
    <w:rsid w:val="00BC706F"/>
    <w:rsid w:val="00BD3163"/>
    <w:rsid w:val="00BD7F36"/>
    <w:rsid w:val="00BF1149"/>
    <w:rsid w:val="00C33E5B"/>
    <w:rsid w:val="00C81BD4"/>
    <w:rsid w:val="00CB11E7"/>
    <w:rsid w:val="00CE2A4A"/>
    <w:rsid w:val="00DB2766"/>
    <w:rsid w:val="00DB3C2C"/>
    <w:rsid w:val="00E337BB"/>
    <w:rsid w:val="00E66745"/>
    <w:rsid w:val="00ED6C81"/>
    <w:rsid w:val="00F243B6"/>
    <w:rsid w:val="00F61CEE"/>
    <w:rsid w:val="00F638B5"/>
    <w:rsid w:val="00F70BD7"/>
    <w:rsid w:val="00F72145"/>
    <w:rsid w:val="00F73806"/>
    <w:rsid w:val="00F830DC"/>
    <w:rsid w:val="00FA352A"/>
    <w:rsid w:val="00F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F60B"/>
  <w15:chartTrackingRefBased/>
  <w15:docId w15:val="{97F1E000-FEFD-43B8-8C92-DA18A8D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38"/>
  </w:style>
  <w:style w:type="paragraph" w:styleId="a5">
    <w:name w:val="footer"/>
    <w:basedOn w:val="a"/>
    <w:link w:val="a6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38"/>
  </w:style>
  <w:style w:type="character" w:customStyle="1" w:styleId="style11">
    <w:name w:val="style11"/>
    <w:rsid w:val="00896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742F-8E93-41FB-997A-B84D084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工業高等専門学校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 Mayumi</dc:creator>
  <cp:keywords/>
  <cp:lastModifiedBy>顕子 真島</cp:lastModifiedBy>
  <cp:revision>7</cp:revision>
  <dcterms:created xsi:type="dcterms:W3CDTF">2018-12-19T06:08:00Z</dcterms:created>
  <dcterms:modified xsi:type="dcterms:W3CDTF">2018-12-22T20:57:00Z</dcterms:modified>
</cp:coreProperties>
</file>